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</w:t>
      </w:r>
      <w:r w:rsidR="005730D9">
        <w:rPr>
          <w:rFonts w:ascii="ＭＳ 明朝" w:hAnsi="ＭＳ 明朝" w:hint="eastAsia"/>
          <w:sz w:val="22"/>
        </w:rPr>
        <w:t>号様式）</w:t>
      </w:r>
    </w:p>
    <w:p w:rsidR="00535507" w:rsidRDefault="00690CBD" w:rsidP="00535507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:rsidR="00535507" w:rsidRDefault="00535507" w:rsidP="00535507">
      <w:pPr>
        <w:rPr>
          <w:rFonts w:ascii="ＭＳ 明朝" w:hAnsi="ＭＳ 明朝"/>
          <w:sz w:val="22"/>
        </w:rPr>
      </w:pPr>
    </w:p>
    <w:p w:rsidR="00535507" w:rsidRDefault="00535507" w:rsidP="0053550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府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市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長</w:t>
      </w:r>
      <w:r w:rsidR="00F46BE3">
        <w:rPr>
          <w:rFonts w:ascii="ＭＳ 明朝" w:hAnsi="ＭＳ 明朝" w:hint="eastAsia"/>
          <w:sz w:val="22"/>
        </w:rPr>
        <w:t xml:space="preserve">　　様</w:t>
      </w:r>
    </w:p>
    <w:p w:rsidR="00535507" w:rsidRPr="00535507" w:rsidRDefault="00535507" w:rsidP="00535507">
      <w:pPr>
        <w:jc w:val="left"/>
        <w:rPr>
          <w:rFonts w:ascii="ＭＳ 明朝" w:hAnsi="ＭＳ 明朝"/>
          <w:sz w:val="22"/>
        </w:rPr>
      </w:pP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3E3670">
        <w:rPr>
          <w:rFonts w:ascii="ＭＳ 明朝" w:hAnsi="ＭＳ 明朝" w:hint="eastAsia"/>
          <w:spacing w:val="53"/>
          <w:kern w:val="0"/>
          <w:sz w:val="22"/>
          <w:fitText w:val="880" w:id="1911810048"/>
        </w:rPr>
        <w:t>所在</w:t>
      </w:r>
      <w:r w:rsidRPr="003E3670">
        <w:rPr>
          <w:rFonts w:ascii="ＭＳ 明朝" w:hAnsi="ＭＳ 明朝" w:hint="eastAsia"/>
          <w:spacing w:val="9"/>
          <w:kern w:val="0"/>
          <w:sz w:val="22"/>
          <w:fitText w:val="880" w:id="1911810048"/>
        </w:rPr>
        <w:t>地</w:t>
      </w: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3E3670">
        <w:rPr>
          <w:rFonts w:ascii="ＭＳ 明朝" w:hAnsi="ＭＳ 明朝" w:hint="eastAsia"/>
          <w:spacing w:val="53"/>
          <w:kern w:val="0"/>
          <w:sz w:val="22"/>
          <w:fitText w:val="880" w:id="1911810304"/>
        </w:rPr>
        <w:t>法人</w:t>
      </w:r>
      <w:r w:rsidRPr="003E3670">
        <w:rPr>
          <w:rFonts w:ascii="ＭＳ 明朝" w:hAnsi="ＭＳ 明朝" w:hint="eastAsia"/>
          <w:spacing w:val="9"/>
          <w:kern w:val="0"/>
          <w:sz w:val="22"/>
          <w:fitText w:val="880" w:id="1911810304"/>
        </w:rPr>
        <w:t>名</w:t>
      </w:r>
    </w:p>
    <w:p w:rsidR="00535507" w:rsidRDefault="00535507" w:rsidP="00257876">
      <w:pPr>
        <w:ind w:leftChars="2200" w:left="46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　　　　　　　　　　　　印</w:t>
      </w:r>
    </w:p>
    <w:p w:rsidR="00690CBD" w:rsidRPr="00535507" w:rsidRDefault="00690CBD" w:rsidP="00690CBD">
      <w:pPr>
        <w:jc w:val="left"/>
        <w:rPr>
          <w:rFonts w:ascii="ＭＳ 明朝" w:hAnsi="ＭＳ 明朝"/>
          <w:sz w:val="22"/>
        </w:rPr>
      </w:pPr>
    </w:p>
    <w:p w:rsidR="008C6612" w:rsidRPr="00F46BE3" w:rsidRDefault="008C6612" w:rsidP="008C6612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</w:t>
      </w:r>
      <w:r w:rsidR="00CE186F" w:rsidRPr="00F46BE3">
        <w:rPr>
          <w:rFonts w:ascii="ＭＳ 明朝" w:hAnsi="ＭＳ 明朝" w:hint="eastAsia"/>
          <w:sz w:val="24"/>
        </w:rPr>
        <w:t>認知症カフェ運営</w:t>
      </w:r>
      <w:r w:rsidRPr="00F46BE3">
        <w:rPr>
          <w:rFonts w:ascii="ＭＳ 明朝" w:hAnsi="ＭＳ 明朝" w:hint="eastAsia"/>
          <w:sz w:val="24"/>
        </w:rPr>
        <w:t>事業</w:t>
      </w:r>
      <w:r w:rsidR="001B67D5" w:rsidRPr="00F46BE3">
        <w:rPr>
          <w:rFonts w:ascii="ＭＳ 明朝" w:hAnsi="ＭＳ 明朝" w:hint="eastAsia"/>
          <w:sz w:val="24"/>
        </w:rPr>
        <w:t>計画書</w:t>
      </w:r>
    </w:p>
    <w:p w:rsidR="00F46BE3" w:rsidRDefault="00F46BE3" w:rsidP="008C6612">
      <w:pPr>
        <w:jc w:val="left"/>
        <w:rPr>
          <w:rFonts w:ascii="ＭＳ 明朝" w:hAnsi="ＭＳ 明朝"/>
          <w:sz w:val="22"/>
        </w:rPr>
      </w:pPr>
    </w:p>
    <w:p w:rsidR="00FF584D" w:rsidRDefault="002F02FA" w:rsidP="008C66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の目的及び効果</w:t>
      </w:r>
    </w:p>
    <w:p w:rsidR="00FF584D" w:rsidRDefault="00FF584D" w:rsidP="008C6612">
      <w:pPr>
        <w:jc w:val="left"/>
        <w:rPr>
          <w:rFonts w:ascii="ＭＳ 明朝" w:hAnsi="ＭＳ 明朝"/>
          <w:sz w:val="22"/>
        </w:rPr>
      </w:pPr>
    </w:p>
    <w:p w:rsidR="00602BBF" w:rsidRDefault="00602BBF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1B67D5" w:rsidRPr="00257876" w:rsidRDefault="001B67D5" w:rsidP="001B67D5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２　事業</w:t>
      </w:r>
      <w:r w:rsidR="002F02FA" w:rsidRPr="00257876">
        <w:rPr>
          <w:rFonts w:ascii="ＭＳ 明朝" w:hAnsi="ＭＳ 明朝" w:hint="eastAsia"/>
          <w:sz w:val="22"/>
          <w:szCs w:val="21"/>
        </w:rPr>
        <w:t xml:space="preserve">の内容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①</w:t>
      </w:r>
      <w:r w:rsidR="00CB67F9" w:rsidRPr="00257876">
        <w:rPr>
          <w:rFonts w:ascii="ＭＳ 明朝" w:hAnsi="ＭＳ 明朝" w:hint="eastAsia"/>
          <w:sz w:val="22"/>
          <w:szCs w:val="21"/>
        </w:rPr>
        <w:t>日程</w:t>
      </w:r>
      <w:r w:rsidRPr="00257876">
        <w:rPr>
          <w:rFonts w:ascii="ＭＳ 明朝" w:hAnsi="ＭＳ 明朝" w:hint="eastAsia"/>
          <w:sz w:val="22"/>
          <w:szCs w:val="21"/>
        </w:rPr>
        <w:t>・</w:t>
      </w:r>
      <w:r w:rsidR="00CB67F9" w:rsidRPr="00257876">
        <w:rPr>
          <w:rFonts w:ascii="ＭＳ 明朝" w:hAnsi="ＭＳ 明朝" w:hint="eastAsia"/>
          <w:sz w:val="22"/>
          <w:szCs w:val="21"/>
        </w:rPr>
        <w:t>場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②利用者相互の交流や情報交換のための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③地域との交流を図る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④事業内容（安全性や認知症の方やその家族などが自ら楽しめる点も踏まえて）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⑤周知方法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⑥従事予定の</w:t>
      </w:r>
      <w:r w:rsidR="00CB67F9" w:rsidRPr="00257876">
        <w:rPr>
          <w:rFonts w:ascii="ＭＳ 明朝" w:hAnsi="ＭＳ 明朝" w:hint="eastAsia"/>
          <w:sz w:val="22"/>
          <w:szCs w:val="21"/>
        </w:rPr>
        <w:t>スタッフ</w:t>
      </w:r>
    </w:p>
    <w:p w:rsidR="00602BB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⑦専門職</w:t>
      </w:r>
      <w:r w:rsidR="00CB67F9" w:rsidRPr="00257876">
        <w:rPr>
          <w:rFonts w:ascii="ＭＳ 明朝" w:hAnsi="ＭＳ 明朝" w:hint="eastAsia"/>
          <w:sz w:val="22"/>
          <w:szCs w:val="21"/>
        </w:rPr>
        <w:t>相談</w:t>
      </w:r>
      <w:r w:rsidR="00F64238" w:rsidRPr="00257876">
        <w:rPr>
          <w:rFonts w:ascii="ＭＳ 明朝" w:hAnsi="ＭＳ 明朝" w:hint="eastAsia"/>
          <w:sz w:val="22"/>
          <w:szCs w:val="21"/>
        </w:rPr>
        <w:t>体制</w:t>
      </w:r>
    </w:p>
    <w:p w:rsidR="002F02FA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⑧</w:t>
      </w:r>
      <w:r w:rsidR="002F02FA" w:rsidRPr="00257876">
        <w:rPr>
          <w:rFonts w:ascii="ＭＳ 明朝" w:hAnsi="ＭＳ 明朝" w:hint="eastAsia"/>
          <w:sz w:val="22"/>
          <w:szCs w:val="21"/>
        </w:rPr>
        <w:t>安全管理</w:t>
      </w:r>
      <w:r w:rsidR="00CD6278" w:rsidRPr="00257876">
        <w:rPr>
          <w:rFonts w:ascii="ＭＳ 明朝" w:hAnsi="ＭＳ 明朝" w:hint="eastAsia"/>
          <w:sz w:val="22"/>
          <w:szCs w:val="21"/>
        </w:rPr>
        <w:t>・苦情</w:t>
      </w:r>
      <w:r w:rsidR="00602BBF" w:rsidRPr="00257876">
        <w:rPr>
          <w:rFonts w:ascii="ＭＳ 明朝" w:hAnsi="ＭＳ 明朝" w:hint="eastAsia"/>
          <w:sz w:val="22"/>
          <w:szCs w:val="21"/>
        </w:rPr>
        <w:t>体制</w:t>
      </w:r>
    </w:p>
    <w:p w:rsidR="00257876" w:rsidRPr="00257876" w:rsidRDefault="00257876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⑨その他（特徴や強み等）</w:t>
      </w:r>
    </w:p>
    <w:p w:rsidR="001B67D5" w:rsidRPr="00C76B72" w:rsidRDefault="001B67D5" w:rsidP="001B67D5">
      <w:pPr>
        <w:jc w:val="left"/>
        <w:rPr>
          <w:rFonts w:ascii="ＭＳ 明朝" w:hAnsi="ＭＳ 明朝"/>
          <w:szCs w:val="21"/>
        </w:rPr>
      </w:pPr>
    </w:p>
    <w:p w:rsidR="00EA475F" w:rsidRDefault="00EA475F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2F02FA" w:rsidRDefault="002F02FA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２</w:t>
      </w:r>
      <w:r w:rsidR="005730D9">
        <w:rPr>
          <w:rFonts w:ascii="ＭＳ 明朝" w:hAnsi="ＭＳ 明朝" w:hint="eastAsia"/>
          <w:sz w:val="22"/>
        </w:rPr>
        <w:t>号様式）</w:t>
      </w: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5730D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甲府市認知症カフェ運営事業見積書</w:t>
      </w: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706"/>
        <w:gridCol w:w="4600"/>
      </w:tblGrid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利用者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25787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1人1回　　　円×　　　名で計上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Default="00F64EEF" w:rsidP="005730D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AE1570">
        <w:rPr>
          <w:rFonts w:ascii="ＭＳ 明朝" w:hAnsi="ＭＳ 明朝" w:hint="eastAsia"/>
          <w:szCs w:val="21"/>
        </w:rPr>
        <w:t>１０箇月の総額を記入すること。</w:t>
      </w:r>
    </w:p>
    <w:p w:rsidR="00AE1570" w:rsidRDefault="00AE1570" w:rsidP="005730D9">
      <w:pPr>
        <w:jc w:val="left"/>
        <w:rPr>
          <w:rFonts w:ascii="ＭＳ 明朝" w:hAnsi="ＭＳ 明朝"/>
          <w:szCs w:val="21"/>
        </w:rPr>
      </w:pP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06"/>
        <w:gridCol w:w="4601"/>
      </w:tblGrid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人件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謝金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需用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役務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使用料及び賃借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 w:rsidP="00F3340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Default="00F64EEF" w:rsidP="002A20CD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Cs w:val="21"/>
        </w:rPr>
        <w:t>※</w:t>
      </w:r>
      <w:bookmarkStart w:id="0" w:name="_GoBack"/>
      <w:bookmarkEnd w:id="0"/>
      <w:r w:rsidR="00AE1570">
        <w:rPr>
          <w:rFonts w:ascii="ＭＳ 明朝" w:hAnsi="ＭＳ 明朝" w:hint="eastAsia"/>
          <w:szCs w:val="21"/>
        </w:rPr>
        <w:t>１０箇月の総額を記入すること。</w:t>
      </w: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AE1570" w:rsidRDefault="00AE1570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CB67F9" w:rsidRDefault="00CB67F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３</w:t>
      </w:r>
      <w:r w:rsidR="005730D9">
        <w:rPr>
          <w:rFonts w:ascii="ＭＳ 明朝" w:hAnsi="ＭＳ 明朝" w:hint="eastAsia"/>
          <w:sz w:val="22"/>
        </w:rPr>
        <w:t>号様式）</w:t>
      </w:r>
    </w:p>
    <w:p w:rsidR="005730D9" w:rsidRPr="00535507" w:rsidRDefault="005730D9" w:rsidP="00EE6B8D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:rsidR="005730D9" w:rsidRPr="00F46BE3" w:rsidRDefault="005730D9" w:rsidP="005730D9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認知症カフェ運営事業</w:t>
      </w:r>
      <w:r>
        <w:rPr>
          <w:rFonts w:ascii="ＭＳ 明朝" w:hAnsi="ＭＳ 明朝" w:hint="eastAsia"/>
          <w:sz w:val="24"/>
        </w:rPr>
        <w:t>実施報告</w:t>
      </w:r>
      <w:r w:rsidRPr="00F46BE3">
        <w:rPr>
          <w:rFonts w:ascii="ＭＳ 明朝" w:hAnsi="ＭＳ 明朝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56"/>
      </w:tblGrid>
      <w:tr w:rsidR="005730D9" w:rsidRPr="00CC10E3" w:rsidTr="00CB67F9">
        <w:trPr>
          <w:trHeight w:val="543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5730D9" w:rsidP="00EE6B8D">
            <w:pPr>
              <w:jc w:val="center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 xml:space="preserve">　　年　　月　　日（</w:t>
            </w:r>
            <w:r w:rsidR="0006083C" w:rsidRPr="00CC10E3">
              <w:rPr>
                <w:rFonts w:ascii="ＭＳ 明朝" w:hAnsi="ＭＳ 明朝" w:hint="eastAsia"/>
                <w:sz w:val="22"/>
              </w:rPr>
              <w:t xml:space="preserve">　）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　時　　分～　　時　　分</w:t>
            </w:r>
          </w:p>
        </w:tc>
      </w:tr>
      <w:tr w:rsidR="005730D9" w:rsidRPr="00CC10E3" w:rsidTr="00CB67F9">
        <w:trPr>
          <w:trHeight w:val="551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30D9" w:rsidRPr="00CC10E3" w:rsidTr="00CB67F9">
        <w:trPr>
          <w:trHeight w:val="1247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参加者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CB67F9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  <w:r w:rsidR="005730D9" w:rsidRPr="00CC10E3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名</w:t>
            </w:r>
          </w:p>
          <w:p w:rsidR="00257876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内訳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</w:t>
            </w:r>
            <w:r w:rsidRPr="00CC10E3">
              <w:rPr>
                <w:rFonts w:ascii="ＭＳ 明朝" w:hAnsi="ＭＳ 明朝" w:hint="eastAsia"/>
                <w:sz w:val="22"/>
              </w:rPr>
              <w:t>認知症の人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　　　名</w:t>
            </w:r>
          </w:p>
          <w:p w:rsidR="005730D9" w:rsidRPr="00CC10E3" w:rsidRDefault="00257876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</w:t>
            </w:r>
            <w:r w:rsidR="00EE6B8D">
              <w:rPr>
                <w:rFonts w:ascii="ＭＳ 明朝" w:hAnsi="ＭＳ 明朝" w:hint="eastAsia"/>
                <w:sz w:val="22"/>
              </w:rPr>
              <w:t xml:space="preserve">家族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EE6B8D">
              <w:rPr>
                <w:rFonts w:ascii="ＭＳ 明朝" w:hAnsi="ＭＳ 明朝" w:hint="eastAsia"/>
                <w:sz w:val="22"/>
              </w:rPr>
              <w:t>名</w:t>
            </w:r>
          </w:p>
          <w:p w:rsidR="0006083C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地域住民</w:t>
            </w:r>
            <w:r w:rsidR="00EE6B8D">
              <w:rPr>
                <w:rFonts w:ascii="ＭＳ 明朝" w:hAnsi="ＭＳ 明朝" w:hint="eastAsia"/>
                <w:sz w:val="22"/>
              </w:rPr>
              <w:t>等</w:t>
            </w:r>
            <w:r w:rsidR="00257876">
              <w:rPr>
                <w:rFonts w:ascii="ＭＳ 明朝" w:hAnsi="ＭＳ 明朝" w:hint="eastAsia"/>
                <w:sz w:val="22"/>
              </w:rPr>
              <w:t>（</w:t>
            </w:r>
            <w:r w:rsidR="00E03E0C">
              <w:rPr>
                <w:rFonts w:ascii="ＭＳ 明朝" w:hAnsi="ＭＳ 明朝" w:hint="eastAsia"/>
                <w:sz w:val="22"/>
              </w:rPr>
              <w:t>関係機関の職員、</w:t>
            </w:r>
            <w:r w:rsidR="00257876">
              <w:rPr>
                <w:rFonts w:ascii="ＭＳ 明朝" w:hAnsi="ＭＳ 明朝" w:hint="eastAsia"/>
                <w:sz w:val="22"/>
              </w:rPr>
              <w:t>ﾎﾞﾗﾝﾃｨｱ</w:t>
            </w:r>
            <w:r w:rsidR="00E03E0C">
              <w:rPr>
                <w:rFonts w:ascii="ＭＳ 明朝" w:hAnsi="ＭＳ 明朝" w:hint="eastAsia"/>
                <w:sz w:val="22"/>
              </w:rPr>
              <w:t>等を</w:t>
            </w:r>
            <w:r w:rsidR="00257876">
              <w:rPr>
                <w:rFonts w:ascii="ＭＳ 明朝" w:hAnsi="ＭＳ 明朝" w:hint="eastAsia"/>
                <w:sz w:val="22"/>
              </w:rPr>
              <w:t xml:space="preserve">含む）　　　　</w:t>
            </w:r>
            <w:r w:rsidR="00CB67F9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5730D9" w:rsidRPr="00CC10E3" w:rsidTr="00CB67F9">
        <w:trPr>
          <w:trHeight w:val="986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スタッフ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57876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　　　　　　　　　　　名</w:t>
            </w:r>
          </w:p>
          <w:p w:rsidR="005730D9" w:rsidRPr="00CC10E3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内訳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専門職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名</w:t>
            </w:r>
          </w:p>
          <w:p w:rsidR="005730D9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その他</w:t>
            </w:r>
            <w:r w:rsidR="00257876">
              <w:rPr>
                <w:rFonts w:ascii="ＭＳ 明朝" w:hAnsi="ＭＳ 明朝" w:hint="eastAsia"/>
                <w:sz w:val="22"/>
              </w:rPr>
              <w:t>（事務員等）　　　　名</w:t>
            </w:r>
          </w:p>
        </w:tc>
      </w:tr>
      <w:tr w:rsidR="005730D9" w:rsidRPr="00CC10E3" w:rsidTr="00257876">
        <w:trPr>
          <w:trHeight w:val="5647"/>
        </w:trPr>
        <w:tc>
          <w:tcPr>
            <w:tcW w:w="1668" w:type="dxa"/>
            <w:shd w:val="clear" w:color="auto" w:fill="auto"/>
            <w:vAlign w:val="center"/>
          </w:tcPr>
          <w:p w:rsidR="005730D9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内容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</w:t>
            </w:r>
            <w:r w:rsidR="00EE6B8D" w:rsidRPr="00CC10E3">
              <w:rPr>
                <w:rFonts w:ascii="ＭＳ 明朝" w:hAnsi="ＭＳ 明朝" w:hint="eastAsia"/>
                <w:sz w:val="22"/>
              </w:rPr>
              <w:t>相談事項</w:t>
            </w:r>
          </w:p>
          <w:p w:rsidR="00EE6B8D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</w:p>
          <w:p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具体的な内容を明確に</w:t>
            </w:r>
            <w:r w:rsidR="003A2904">
              <w:rPr>
                <w:rFonts w:ascii="ＭＳ 明朝" w:hAnsi="ＭＳ 明朝" w:hint="eastAsia"/>
                <w:sz w:val="22"/>
              </w:rPr>
              <w:t>記載すること。</w:t>
            </w:r>
          </w:p>
        </w:tc>
        <w:tc>
          <w:tcPr>
            <w:tcW w:w="7034" w:type="dxa"/>
            <w:shd w:val="clear" w:color="auto" w:fill="auto"/>
          </w:tcPr>
          <w:p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  <w:tr w:rsidR="005730D9" w:rsidRPr="00CC10E3" w:rsidTr="00CB182B">
        <w:trPr>
          <w:trHeight w:val="1550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評価</w:t>
            </w:r>
          </w:p>
          <w:p w:rsidR="005730D9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今後の方向性</w:t>
            </w:r>
          </w:p>
          <w:p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応</w:t>
            </w:r>
          </w:p>
        </w:tc>
        <w:tc>
          <w:tcPr>
            <w:tcW w:w="7034" w:type="dxa"/>
            <w:shd w:val="clear" w:color="auto" w:fill="auto"/>
          </w:tcPr>
          <w:p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730D9" w:rsidRDefault="005730D9" w:rsidP="005730D9">
      <w:pPr>
        <w:jc w:val="left"/>
        <w:rPr>
          <w:rFonts w:ascii="ＭＳ ゴシック" w:eastAsia="ＭＳ ゴシック" w:hAnsi="ＭＳ ゴシック"/>
          <w:b/>
          <w:sz w:val="24"/>
        </w:rPr>
      </w:pPr>
    </w:p>
    <w:sectPr w:rsidR="005730D9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3E" w:rsidRDefault="00C9113E" w:rsidP="00EA475F">
      <w:r>
        <w:separator/>
      </w:r>
    </w:p>
  </w:endnote>
  <w:endnote w:type="continuationSeparator" w:id="0">
    <w:p w:rsidR="00C9113E" w:rsidRDefault="00C9113E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3E" w:rsidRDefault="00C9113E" w:rsidP="00EA475F">
      <w:r>
        <w:separator/>
      </w:r>
    </w:p>
  </w:footnote>
  <w:footnote w:type="continuationSeparator" w:id="0">
    <w:p w:rsidR="00C9113E" w:rsidRDefault="00C9113E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8542B12A"/>
    <w:lvl w:ilvl="0" w:tplc="04186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405F5"/>
    <w:rsid w:val="0006083C"/>
    <w:rsid w:val="000664AF"/>
    <w:rsid w:val="000A2BFE"/>
    <w:rsid w:val="000C1A5A"/>
    <w:rsid w:val="000D2195"/>
    <w:rsid w:val="001177EA"/>
    <w:rsid w:val="00171D9D"/>
    <w:rsid w:val="001855FF"/>
    <w:rsid w:val="00187A05"/>
    <w:rsid w:val="001B06A6"/>
    <w:rsid w:val="001B67D5"/>
    <w:rsid w:val="00257876"/>
    <w:rsid w:val="00263920"/>
    <w:rsid w:val="002A20CD"/>
    <w:rsid w:val="002B6CEF"/>
    <w:rsid w:val="002F02FA"/>
    <w:rsid w:val="00324494"/>
    <w:rsid w:val="003A2904"/>
    <w:rsid w:val="003E3670"/>
    <w:rsid w:val="003F02CC"/>
    <w:rsid w:val="00416645"/>
    <w:rsid w:val="004364BD"/>
    <w:rsid w:val="00535507"/>
    <w:rsid w:val="005522CF"/>
    <w:rsid w:val="005730D9"/>
    <w:rsid w:val="0058664A"/>
    <w:rsid w:val="005963C7"/>
    <w:rsid w:val="005F316C"/>
    <w:rsid w:val="00602BBF"/>
    <w:rsid w:val="00611D7F"/>
    <w:rsid w:val="00690CBD"/>
    <w:rsid w:val="00713706"/>
    <w:rsid w:val="00760EF0"/>
    <w:rsid w:val="007C103D"/>
    <w:rsid w:val="007D0BDB"/>
    <w:rsid w:val="008077F1"/>
    <w:rsid w:val="00817A4B"/>
    <w:rsid w:val="0087764D"/>
    <w:rsid w:val="008C6612"/>
    <w:rsid w:val="009113AA"/>
    <w:rsid w:val="00946726"/>
    <w:rsid w:val="009546B1"/>
    <w:rsid w:val="009819E4"/>
    <w:rsid w:val="00A565C4"/>
    <w:rsid w:val="00A61C4A"/>
    <w:rsid w:val="00A82C89"/>
    <w:rsid w:val="00AC3FBF"/>
    <w:rsid w:val="00AE1570"/>
    <w:rsid w:val="00B43A48"/>
    <w:rsid w:val="00BB5AA1"/>
    <w:rsid w:val="00BF5C4E"/>
    <w:rsid w:val="00C11C40"/>
    <w:rsid w:val="00C37975"/>
    <w:rsid w:val="00C4491F"/>
    <w:rsid w:val="00C722E9"/>
    <w:rsid w:val="00C9113E"/>
    <w:rsid w:val="00CB182B"/>
    <w:rsid w:val="00CB67F9"/>
    <w:rsid w:val="00CC10E3"/>
    <w:rsid w:val="00CD6278"/>
    <w:rsid w:val="00CE186F"/>
    <w:rsid w:val="00D37822"/>
    <w:rsid w:val="00D457B8"/>
    <w:rsid w:val="00DE3E94"/>
    <w:rsid w:val="00E03E0C"/>
    <w:rsid w:val="00E8492F"/>
    <w:rsid w:val="00EA475F"/>
    <w:rsid w:val="00EE07C2"/>
    <w:rsid w:val="00EE6B8D"/>
    <w:rsid w:val="00F15322"/>
    <w:rsid w:val="00F3340F"/>
    <w:rsid w:val="00F46BE3"/>
    <w:rsid w:val="00F64238"/>
    <w:rsid w:val="00F64EEF"/>
    <w:rsid w:val="00FA6E62"/>
    <w:rsid w:val="00FC2CED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7DD08"/>
  <w15:chartTrackingRefBased/>
  <w15:docId w15:val="{4FFAC872-4885-4936-9D7C-A7375B50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4B38-673A-4C87-A39D-278720C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19-04-01T23:56:00Z</cp:lastPrinted>
  <dcterms:created xsi:type="dcterms:W3CDTF">2019-04-01T08:06:00Z</dcterms:created>
  <dcterms:modified xsi:type="dcterms:W3CDTF">2024-04-04T07:42:00Z</dcterms:modified>
</cp:coreProperties>
</file>